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754B4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B41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01AFA" w:rsidRDefault="00193413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413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A01AFA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193413" w:rsidRDefault="00193413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193413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travel</w:t>
              </w:r>
              <w:r w:rsidRPr="00193413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93413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Pr="00193413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93413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005CB" w:rsidRPr="001934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7260CE" w:rsidRPr="00193413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193413" w:rsidRDefault="00193413" w:rsidP="005D0B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4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Ковалёв Максим Владимирович</w:t>
            </w:r>
            <w:r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0ACA"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590385"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E0ACA"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152) </w:t>
            </w:r>
            <w:r w:rsidRPr="001934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2</w:t>
            </w:r>
            <w:r w:rsidRPr="001934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1934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9</w:t>
            </w:r>
            <w:r w:rsidRPr="001934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1934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5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590385" w:rsidRDefault="00C6135D" w:rsidP="000A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поддержка субъектов малого и среднего предпринимательства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5D0B51" w:rsidRPr="00193413" w:rsidRDefault="005D0B51" w:rsidP="005D0B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риказа </w:t>
            </w:r>
            <w:r w:rsidR="00193413"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внесении </w:t>
            </w:r>
            <w:r w:rsidR="00193413"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й в приложение к приказу Агентства по туризму и внешним связям Камчатского края от 19.08.2016 №</w:t>
            </w:r>
            <w:r w:rsidR="00193413"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3413"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>96 «Об утверждении порядка предоставления субсидий субъектам туристской деятельности на развитие культурно-познавательного детско-юношеского туризма и организацию экскурсионных и туристических поездок за пределы Камчатского края</w:t>
            </w:r>
            <w:r w:rsidRPr="0019341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51FC8" w:rsidRPr="00590385" w:rsidRDefault="00051FC8" w:rsidP="00813A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4D0D" w:rsidRPr="00C6135D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271DE2" w:rsidRDefault="00271DE2" w:rsidP="00C613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3413">
              <w:rPr>
                <w:lang w:val="en-US"/>
              </w:rPr>
              <w:br/>
            </w:r>
            <w:r w:rsidR="00193413"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01/02/06-17/00005224</w:t>
            </w:r>
          </w:p>
        </w:tc>
      </w:tr>
    </w:tbl>
    <w:p w:rsidR="00271DE2" w:rsidRDefault="00271DE2" w:rsidP="0019341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1DE2" w:rsidRDefault="00271DE2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1AFA" w:rsidRDefault="00A01AFA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0D0A" w:rsidRDefault="00430D0A" w:rsidP="000935C9">
      <w:pPr>
        <w:spacing w:after="0"/>
        <w:ind w:firstLine="709"/>
      </w:pPr>
    </w:p>
    <w:sectPr w:rsidR="00430D0A" w:rsidSect="00166050"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25" w:rsidRDefault="008A4A25" w:rsidP="0055633C">
      <w:pPr>
        <w:spacing w:after="0" w:line="240" w:lineRule="auto"/>
      </w:pPr>
      <w:r>
        <w:separator/>
      </w:r>
    </w:p>
  </w:endnote>
  <w:endnote w:type="continuationSeparator" w:id="0">
    <w:p w:rsidR="008A4A25" w:rsidRDefault="008A4A2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25" w:rsidRDefault="008A4A25" w:rsidP="0055633C">
      <w:pPr>
        <w:spacing w:after="0" w:line="240" w:lineRule="auto"/>
      </w:pPr>
      <w:r>
        <w:separator/>
      </w:r>
    </w:p>
  </w:footnote>
  <w:footnote w:type="continuationSeparator" w:id="0">
    <w:p w:rsidR="008A4A25" w:rsidRDefault="008A4A2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935C9"/>
    <w:rsid w:val="000A1215"/>
    <w:rsid w:val="000A6963"/>
    <w:rsid w:val="000C20EF"/>
    <w:rsid w:val="000C5F30"/>
    <w:rsid w:val="000F4752"/>
    <w:rsid w:val="00150AF1"/>
    <w:rsid w:val="00163ACB"/>
    <w:rsid w:val="00166050"/>
    <w:rsid w:val="001743B0"/>
    <w:rsid w:val="00192D1F"/>
    <w:rsid w:val="00193413"/>
    <w:rsid w:val="0019634C"/>
    <w:rsid w:val="001C6D94"/>
    <w:rsid w:val="001D3002"/>
    <w:rsid w:val="001F6E13"/>
    <w:rsid w:val="0023567D"/>
    <w:rsid w:val="00266BC0"/>
    <w:rsid w:val="00271DE2"/>
    <w:rsid w:val="002875FF"/>
    <w:rsid w:val="002A5176"/>
    <w:rsid w:val="002C0837"/>
    <w:rsid w:val="002C6BAA"/>
    <w:rsid w:val="002E6571"/>
    <w:rsid w:val="0033609E"/>
    <w:rsid w:val="00390984"/>
    <w:rsid w:val="003E60BB"/>
    <w:rsid w:val="00426482"/>
    <w:rsid w:val="00430D0A"/>
    <w:rsid w:val="004338CE"/>
    <w:rsid w:val="00477823"/>
    <w:rsid w:val="004976E6"/>
    <w:rsid w:val="00505A82"/>
    <w:rsid w:val="00511647"/>
    <w:rsid w:val="00517828"/>
    <w:rsid w:val="00546A34"/>
    <w:rsid w:val="0055633C"/>
    <w:rsid w:val="005656B2"/>
    <w:rsid w:val="00573E6C"/>
    <w:rsid w:val="005751E7"/>
    <w:rsid w:val="00590385"/>
    <w:rsid w:val="005A2E85"/>
    <w:rsid w:val="005C1538"/>
    <w:rsid w:val="005D0B51"/>
    <w:rsid w:val="005F0478"/>
    <w:rsid w:val="005F479A"/>
    <w:rsid w:val="006114A1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0CE"/>
    <w:rsid w:val="00754B41"/>
    <w:rsid w:val="00783099"/>
    <w:rsid w:val="00787861"/>
    <w:rsid w:val="007A0F80"/>
    <w:rsid w:val="007A1DA9"/>
    <w:rsid w:val="007C6C38"/>
    <w:rsid w:val="007F62B4"/>
    <w:rsid w:val="007F64B2"/>
    <w:rsid w:val="00813AA3"/>
    <w:rsid w:val="00893DD8"/>
    <w:rsid w:val="008A4A25"/>
    <w:rsid w:val="008E7F4E"/>
    <w:rsid w:val="0090518B"/>
    <w:rsid w:val="00907595"/>
    <w:rsid w:val="009368C5"/>
    <w:rsid w:val="0099244E"/>
    <w:rsid w:val="009D4D0D"/>
    <w:rsid w:val="00A005CB"/>
    <w:rsid w:val="00A013B0"/>
    <w:rsid w:val="00A01AFA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A437D"/>
    <w:rsid w:val="00BE1AE2"/>
    <w:rsid w:val="00C11F51"/>
    <w:rsid w:val="00C44DF7"/>
    <w:rsid w:val="00C52C1D"/>
    <w:rsid w:val="00C52C24"/>
    <w:rsid w:val="00C6135D"/>
    <w:rsid w:val="00CB0722"/>
    <w:rsid w:val="00CB404B"/>
    <w:rsid w:val="00CC2B66"/>
    <w:rsid w:val="00CE0ACA"/>
    <w:rsid w:val="00CF3062"/>
    <w:rsid w:val="00CF61E7"/>
    <w:rsid w:val="00D0047B"/>
    <w:rsid w:val="00D42D4F"/>
    <w:rsid w:val="00D55731"/>
    <w:rsid w:val="00D601EF"/>
    <w:rsid w:val="00D83521"/>
    <w:rsid w:val="00DB7708"/>
    <w:rsid w:val="00E307A1"/>
    <w:rsid w:val="00E52A7D"/>
    <w:rsid w:val="00E7369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82C35-2388-4581-A6C6-C25146A6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ve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4DD73-37B0-43AB-9D29-E8881A9C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8</cp:revision>
  <cp:lastPrinted>2016-08-14T22:15:00Z</cp:lastPrinted>
  <dcterms:created xsi:type="dcterms:W3CDTF">2017-06-14T22:23:00Z</dcterms:created>
  <dcterms:modified xsi:type="dcterms:W3CDTF">2017-06-20T03:05:00Z</dcterms:modified>
</cp:coreProperties>
</file>